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79-2024-Q-Q_1768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德阳耐火保温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德阳市旌阳区城区乡千佛村五组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德阳市区汉江路143号(原钢材交易市场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保温材料、耐火材料、冶金炉料矿产品、铸锻件、金属结构件、工业窑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雅静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53295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799163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